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71C48C5D" w14:textId="77777777" w:rsidR="00743BBA" w:rsidRDefault="00743BBA" w:rsidP="00743B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C49B031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1F90A90" w14:textId="77777777" w:rsidR="00743BBA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170A15" w14:textId="77777777" w:rsidR="00743BBA" w:rsidRPr="002F55B0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</w:p>
    <w:p w14:paraId="40EAA451" w14:textId="77777777" w:rsidR="00743BBA" w:rsidRPr="002F55B0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4AE855B" w14:textId="77777777" w:rsidR="00743BBA" w:rsidRPr="002F55B0" w:rsidRDefault="00743BBA" w:rsidP="00743BBA">
      <w:pPr>
        <w:ind w:left="360"/>
        <w:rPr>
          <w:rFonts w:cs="Arial"/>
          <w:sz w:val="28"/>
          <w:szCs w:val="28"/>
          <w:lang w:bidi="ta-IN"/>
        </w:rPr>
      </w:pPr>
    </w:p>
    <w:p w14:paraId="363EA3F0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s in this version .</w:t>
      </w:r>
    </w:p>
    <w:p w14:paraId="1C240AA7" w14:textId="77777777" w:rsidR="00743BBA" w:rsidRDefault="00743BBA" w:rsidP="00743BBA">
      <w:pPr>
        <w:pStyle w:val="ListParagraph"/>
        <w:rPr>
          <w:rFonts w:cs="Arial"/>
          <w:sz w:val="28"/>
          <w:szCs w:val="28"/>
          <w:lang w:bidi="ta-IN"/>
        </w:rPr>
      </w:pPr>
    </w:p>
    <w:p w14:paraId="2DB961B1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BE57F8B" w14:textId="77777777" w:rsidR="00743BBA" w:rsidRDefault="00743BBA" w:rsidP="00743BBA">
      <w:pPr>
        <w:pStyle w:val="NoSpacing"/>
        <w:rPr>
          <w:lang w:bidi="ta-IN"/>
        </w:rPr>
      </w:pPr>
    </w:p>
    <w:p w14:paraId="6E5AD2D5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571F54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259AD5D" w14:textId="77777777" w:rsidR="00743BBA" w:rsidRPr="00273080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55C8614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9907713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0634DB2A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34C883C5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B73E82C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9E9E06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21354D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B7FA2E" w14:textId="2D06C52F" w:rsidR="000379F1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F569E5">
        <w:rPr>
          <w:rFonts w:cs="Arial"/>
          <w:b/>
          <w:bCs/>
          <w:sz w:val="28"/>
          <w:szCs w:val="28"/>
        </w:rPr>
        <w:t>( )</w:t>
      </w:r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SamhitA(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743BBA">
        <w:trPr>
          <w:trHeight w:val="360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743BB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743B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743BB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08450" w14:textId="77777777" w:rsidR="00F81A4E" w:rsidRDefault="00F81A4E" w:rsidP="00DF45A8">
      <w:r>
        <w:separator/>
      </w:r>
    </w:p>
  </w:endnote>
  <w:endnote w:type="continuationSeparator" w:id="0">
    <w:p w14:paraId="03EDBDD3" w14:textId="77777777" w:rsidR="00F81A4E" w:rsidRDefault="00F81A4E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2CC8" w14:textId="77777777" w:rsidR="00743BBA" w:rsidRDefault="00743BBA" w:rsidP="00743BBA">
    <w:pPr>
      <w:pBdr>
        <w:top w:val="single" w:sz="4" w:space="1" w:color="auto"/>
      </w:pBdr>
      <w:jc w:val="right"/>
    </w:pPr>
    <w:r w:rsidRPr="00AD034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>
      <w:t xml:space="preserve">             </w:t>
    </w:r>
    <w:r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0</w:t>
    </w:r>
    <w:r w:rsidRPr="00AD0347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0F0CC801" w14:textId="033AFB1D" w:rsidR="00FE0983" w:rsidRPr="00743BBA" w:rsidRDefault="00FE0983" w:rsidP="0074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46BA7" w14:textId="77777777" w:rsidR="00F81A4E" w:rsidRDefault="00F81A4E" w:rsidP="00DF45A8">
      <w:r>
        <w:separator/>
      </w:r>
    </w:p>
  </w:footnote>
  <w:footnote w:type="continuationSeparator" w:id="0">
    <w:p w14:paraId="1B7ADE92" w14:textId="77777777" w:rsidR="00F81A4E" w:rsidRDefault="00F81A4E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43BBA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8F6F9C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81A4E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9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0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0</cp:revision>
  <cp:lastPrinted>2022-08-22T06:13:00Z</cp:lastPrinted>
  <dcterms:created xsi:type="dcterms:W3CDTF">2021-02-08T01:40:00Z</dcterms:created>
  <dcterms:modified xsi:type="dcterms:W3CDTF">2024-06-08T17:47:00Z</dcterms:modified>
</cp:coreProperties>
</file>